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B1" w:rsidRDefault="009D2BB1" w:rsidP="009D2BB1"/>
    <w:p w:rsidR="00FB51AD" w:rsidRDefault="00FB51AD" w:rsidP="00A846CA">
      <w:pPr>
        <w:jc w:val="center"/>
      </w:pPr>
    </w:p>
    <w:p w:rsidR="00FB51AD" w:rsidRPr="00FE0AD6" w:rsidRDefault="00FB51AD" w:rsidP="00A846CA">
      <w:pPr>
        <w:jc w:val="center"/>
      </w:pPr>
    </w:p>
    <w:p w:rsidR="009D2BB1" w:rsidRPr="00D862ED" w:rsidRDefault="009D2BB1" w:rsidP="00A846CA">
      <w:pPr>
        <w:pStyle w:val="Balk6"/>
        <w:ind w:left="0" w:firstLine="3"/>
        <w:jc w:val="center"/>
        <w:rPr>
          <w:sz w:val="24"/>
          <w:szCs w:val="24"/>
        </w:rPr>
      </w:pPr>
      <w:r w:rsidRPr="00D862ED">
        <w:rPr>
          <w:sz w:val="24"/>
          <w:szCs w:val="24"/>
        </w:rPr>
        <w:t>GAZİANTEP ÜNİVERSİTESİ</w:t>
      </w:r>
    </w:p>
    <w:p w:rsidR="009D2BB1" w:rsidRPr="00D862ED" w:rsidRDefault="009D2BB1" w:rsidP="00A846CA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DİŞ HEKİMLİĞİ FAKÜLTESİ</w:t>
      </w:r>
    </w:p>
    <w:p w:rsidR="00127793" w:rsidRDefault="00127793" w:rsidP="00A846CA">
      <w:pPr>
        <w:ind w:firstLine="3"/>
        <w:jc w:val="center"/>
        <w:rPr>
          <w:b/>
          <w:bCs/>
        </w:rPr>
      </w:pPr>
    </w:p>
    <w:p w:rsidR="00A846CA" w:rsidRDefault="00A846CA" w:rsidP="009D2BB1">
      <w:pPr>
        <w:ind w:firstLine="3"/>
        <w:jc w:val="center"/>
        <w:rPr>
          <w:b/>
          <w:bCs/>
        </w:rPr>
      </w:pPr>
    </w:p>
    <w:p w:rsidR="00A846CA" w:rsidRPr="00D862ED" w:rsidRDefault="00A846CA" w:rsidP="009D2BB1">
      <w:pPr>
        <w:ind w:firstLine="3"/>
        <w:jc w:val="center"/>
        <w:rPr>
          <w:b/>
          <w:bCs/>
        </w:rPr>
      </w:pPr>
    </w:p>
    <w:p w:rsidR="009D2BB1" w:rsidRPr="00D862ED" w:rsidRDefault="00B43525" w:rsidP="009D2BB1">
      <w:pPr>
        <w:ind w:firstLine="3"/>
        <w:jc w:val="center"/>
        <w:rPr>
          <w:b/>
          <w:bCs/>
        </w:rPr>
      </w:pPr>
      <w:r>
        <w:rPr>
          <w:b/>
          <w:bCs/>
        </w:rPr>
        <w:t>2020</w:t>
      </w:r>
      <w:r w:rsidR="009D2BB1" w:rsidRPr="00D862ED">
        <w:rPr>
          <w:b/>
          <w:bCs/>
        </w:rPr>
        <w:t>-20</w:t>
      </w:r>
      <w:r w:rsidR="009010FA">
        <w:rPr>
          <w:b/>
          <w:bCs/>
        </w:rPr>
        <w:t>2</w:t>
      </w:r>
      <w:r>
        <w:rPr>
          <w:b/>
          <w:bCs/>
        </w:rPr>
        <w:t>1</w:t>
      </w:r>
      <w:r w:rsidR="009D2BB1" w:rsidRPr="00D862ED">
        <w:rPr>
          <w:b/>
          <w:bCs/>
        </w:rPr>
        <w:t xml:space="preserve"> DERS YILI</w:t>
      </w:r>
    </w:p>
    <w:p w:rsidR="005A367A" w:rsidRPr="00D862ED" w:rsidRDefault="00203D0A" w:rsidP="009D2BB1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(1., 2. ve 3.</w:t>
      </w:r>
      <w:r w:rsidR="005A367A" w:rsidRPr="00D862ED">
        <w:rPr>
          <w:b/>
          <w:bCs/>
        </w:rPr>
        <w:t xml:space="preserve"> SINIF)</w:t>
      </w:r>
    </w:p>
    <w:p w:rsidR="009D2BB1" w:rsidRPr="00D862ED" w:rsidRDefault="009D2BB1" w:rsidP="009D2BB1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AKADEMİK TAKVİMİ</w:t>
      </w:r>
    </w:p>
    <w:p w:rsidR="009D2BB1" w:rsidRPr="00D862ED" w:rsidRDefault="009D2BB1" w:rsidP="009D2BB1">
      <w:pPr>
        <w:ind w:left="2124" w:firstLine="708"/>
        <w:rPr>
          <w:b/>
          <w:bCs/>
        </w:rPr>
      </w:pPr>
    </w:p>
    <w:p w:rsidR="00200D47" w:rsidRPr="00D862ED" w:rsidRDefault="00200D47" w:rsidP="00200D47">
      <w:pPr>
        <w:rPr>
          <w:b/>
          <w:bCs/>
          <w:u w:val="single"/>
        </w:rPr>
      </w:pPr>
    </w:p>
    <w:p w:rsidR="009D2BB1" w:rsidRPr="00D862ED" w:rsidRDefault="009D2BB1" w:rsidP="009D2BB1">
      <w:pPr>
        <w:pStyle w:val="Balk4"/>
        <w:rPr>
          <w:b/>
          <w:bCs/>
          <w:szCs w:val="24"/>
        </w:rPr>
      </w:pPr>
      <w:r w:rsidRPr="00D862ED">
        <w:rPr>
          <w:b/>
          <w:szCs w:val="24"/>
        </w:rPr>
        <w:t>I. YARIYIL</w:t>
      </w:r>
    </w:p>
    <w:p w:rsidR="009D2BB1" w:rsidRPr="00D862ED" w:rsidRDefault="00EB240F" w:rsidP="009D2BB1">
      <w:r>
        <w:t>2</w:t>
      </w:r>
      <w:r w:rsidR="00354E8D">
        <w:t>8</w:t>
      </w:r>
      <w:r>
        <w:t xml:space="preserve"> </w:t>
      </w:r>
      <w:r w:rsidR="0028793E">
        <w:t>Eylül</w:t>
      </w:r>
      <w:r w:rsidR="00AE1037">
        <w:t>-07</w:t>
      </w:r>
      <w:r>
        <w:t xml:space="preserve"> Ekim</w:t>
      </w:r>
      <w:r w:rsidR="0028793E">
        <w:t xml:space="preserve"> 2020</w:t>
      </w:r>
      <w:r w:rsidR="0070707B">
        <w:tab/>
      </w:r>
      <w:r w:rsidR="0099382A">
        <w:tab/>
      </w:r>
      <w:r w:rsidR="0070707B">
        <w:t>Yarıyıl K</w:t>
      </w:r>
      <w:r w:rsidR="009D2BB1" w:rsidRPr="00D862ED">
        <w:t xml:space="preserve">ayıtları </w:t>
      </w:r>
    </w:p>
    <w:p w:rsidR="00266478" w:rsidRPr="00D862ED" w:rsidRDefault="00AE1037" w:rsidP="009D2BB1">
      <w:r>
        <w:t>05 Ekim</w:t>
      </w:r>
      <w:r w:rsidR="0028793E">
        <w:t xml:space="preserve"> 2020</w:t>
      </w:r>
      <w:r w:rsidR="0028793E">
        <w:tab/>
      </w:r>
      <w:r w:rsidR="00223EE8">
        <w:tab/>
      </w:r>
      <w:r w:rsidR="0099382A">
        <w:tab/>
      </w:r>
      <w:r w:rsidR="009010FA">
        <w:tab/>
      </w:r>
      <w:r w:rsidR="0070707B">
        <w:t>Derslerin B</w:t>
      </w:r>
      <w:r w:rsidR="009D2BB1" w:rsidRPr="00D862ED">
        <w:t>aşlaması</w:t>
      </w:r>
      <w:r w:rsidR="009D2BB1" w:rsidRPr="00D862ED">
        <w:tab/>
      </w:r>
    </w:p>
    <w:p w:rsidR="009D2BB1" w:rsidRPr="00D862ED" w:rsidRDefault="008D22B7" w:rsidP="009D2BB1">
      <w:r>
        <w:t>08</w:t>
      </w:r>
      <w:r w:rsidR="008331E8" w:rsidRPr="00D862ED">
        <w:t xml:space="preserve"> </w:t>
      </w:r>
      <w:r>
        <w:t>Ocak</w:t>
      </w:r>
      <w:r w:rsidR="0028793E">
        <w:t xml:space="preserve"> 202</w:t>
      </w:r>
      <w:r>
        <w:t>1</w:t>
      </w:r>
      <w:r w:rsidR="00D862ED">
        <w:tab/>
      </w:r>
      <w:r w:rsidR="00D862ED">
        <w:tab/>
      </w:r>
      <w:r w:rsidR="0099382A">
        <w:tab/>
      </w:r>
      <w:r w:rsidR="00C9536F">
        <w:tab/>
      </w:r>
      <w:r w:rsidR="0070707B">
        <w:t>Derslerin K</w:t>
      </w:r>
      <w:r w:rsidR="009D2BB1" w:rsidRPr="00D862ED">
        <w:t xml:space="preserve">esilmesi </w:t>
      </w:r>
      <w:r w:rsidR="00203D0A" w:rsidRPr="00D862ED">
        <w:tab/>
      </w:r>
    </w:p>
    <w:p w:rsidR="00E532AD" w:rsidRPr="006521EB" w:rsidRDefault="00EB240F" w:rsidP="00200D47">
      <w:pPr>
        <w:ind w:right="-993"/>
      </w:pPr>
      <w:r>
        <w:t>11</w:t>
      </w:r>
      <w:r w:rsidR="0028793E">
        <w:t>-</w:t>
      </w:r>
      <w:r>
        <w:t>15</w:t>
      </w:r>
      <w:r w:rsidR="009D2BB1" w:rsidRPr="00D862ED">
        <w:t xml:space="preserve"> Ocak 20</w:t>
      </w:r>
      <w:r w:rsidR="009010FA">
        <w:t>2</w:t>
      </w:r>
      <w:r w:rsidR="0028793E">
        <w:t>1</w:t>
      </w:r>
      <w:r w:rsidR="0099382A">
        <w:tab/>
      </w:r>
      <w:r w:rsidR="0028793E">
        <w:tab/>
      </w:r>
      <w:r w:rsidR="008D22B7">
        <w:tab/>
      </w:r>
      <w:r w:rsidR="0070707B">
        <w:t>Yarıyıl Sonu (Final) S</w:t>
      </w:r>
      <w:r w:rsidR="009D2BB1" w:rsidRPr="00D862ED">
        <w:t>ınavları</w:t>
      </w:r>
      <w:r w:rsidR="007B5C0C" w:rsidRPr="00D862ED">
        <w:tab/>
      </w:r>
    </w:p>
    <w:p w:rsidR="009D2BB1" w:rsidRPr="00D862ED" w:rsidRDefault="00EB240F" w:rsidP="009D2BB1">
      <w:r>
        <w:t>25</w:t>
      </w:r>
      <w:r w:rsidR="00200D47" w:rsidRPr="00D862ED">
        <w:t>-</w:t>
      </w:r>
      <w:r w:rsidR="0028793E">
        <w:t>2</w:t>
      </w:r>
      <w:r>
        <w:t>9</w:t>
      </w:r>
      <w:r w:rsidR="0028793E">
        <w:t xml:space="preserve"> Ocak 2021</w:t>
      </w:r>
      <w:r w:rsidR="00E532AD" w:rsidRPr="00D862ED">
        <w:tab/>
      </w:r>
      <w:r w:rsidR="00E532AD" w:rsidRPr="00D862ED">
        <w:tab/>
      </w:r>
      <w:r w:rsidR="0099382A">
        <w:tab/>
      </w:r>
      <w:r w:rsidR="00E532AD" w:rsidRPr="00D862ED">
        <w:t>Bütünleme Sınavları</w:t>
      </w:r>
    </w:p>
    <w:p w:rsidR="009D2BB1" w:rsidRPr="00D862ED" w:rsidRDefault="009D2BB1" w:rsidP="009D2BB1">
      <w:pPr>
        <w:pStyle w:val="Balk9"/>
        <w:rPr>
          <w:sz w:val="24"/>
          <w:szCs w:val="24"/>
        </w:rPr>
      </w:pPr>
    </w:p>
    <w:p w:rsidR="009D2BB1" w:rsidRPr="00D862ED" w:rsidRDefault="009D2BB1" w:rsidP="009D2BB1">
      <w:pPr>
        <w:pStyle w:val="Balk9"/>
        <w:rPr>
          <w:sz w:val="24"/>
          <w:szCs w:val="24"/>
        </w:rPr>
      </w:pPr>
      <w:r w:rsidRPr="00D862ED">
        <w:rPr>
          <w:sz w:val="24"/>
          <w:szCs w:val="24"/>
        </w:rPr>
        <w:t>II.YARIYIL</w:t>
      </w:r>
    </w:p>
    <w:p w:rsidR="009D2BB1" w:rsidRPr="00D862ED" w:rsidRDefault="00D71163" w:rsidP="0028793E">
      <w:r>
        <w:t>08</w:t>
      </w:r>
      <w:r w:rsidR="0028793E">
        <w:t>-1</w:t>
      </w:r>
      <w:r>
        <w:t>7</w:t>
      </w:r>
      <w:r w:rsidR="0028793E">
        <w:t xml:space="preserve"> Şubat 2021</w:t>
      </w:r>
      <w:r w:rsidR="00114150" w:rsidRPr="00D862ED">
        <w:tab/>
      </w:r>
      <w:r w:rsidR="0099382A">
        <w:tab/>
      </w:r>
      <w:r w:rsidR="0028793E">
        <w:tab/>
      </w:r>
      <w:r w:rsidR="0070707B">
        <w:t>Yarıyıl K</w:t>
      </w:r>
      <w:r w:rsidR="009D2BB1" w:rsidRPr="00D862ED">
        <w:t>ayıtları</w:t>
      </w:r>
    </w:p>
    <w:p w:rsidR="00533298" w:rsidRDefault="00EB240F" w:rsidP="009D2BB1">
      <w:r>
        <w:t>15</w:t>
      </w:r>
      <w:r w:rsidR="0028793E">
        <w:t xml:space="preserve"> Şubat 20201</w:t>
      </w:r>
      <w:r w:rsidR="0070707B">
        <w:tab/>
      </w:r>
      <w:r w:rsidR="0070707B">
        <w:tab/>
      </w:r>
      <w:r w:rsidR="0099382A">
        <w:tab/>
      </w:r>
      <w:r w:rsidR="0070707B">
        <w:t>Derslerin B</w:t>
      </w:r>
      <w:r w:rsidR="009D2BB1" w:rsidRPr="00D862ED">
        <w:t xml:space="preserve">aşlaması </w:t>
      </w:r>
      <w:r w:rsidR="009D2BB1" w:rsidRPr="00D862ED">
        <w:tab/>
      </w:r>
    </w:p>
    <w:p w:rsidR="009010FA" w:rsidRDefault="00062AE5" w:rsidP="009010FA">
      <w:pPr>
        <w:ind w:left="2832" w:right="-425" w:hanging="2832"/>
      </w:pPr>
      <w:r w:rsidRPr="00D862ED">
        <w:t>2</w:t>
      </w:r>
      <w:r w:rsidR="00AE1037">
        <w:t>1</w:t>
      </w:r>
      <w:r w:rsidR="00164500" w:rsidRPr="00D862ED">
        <w:t xml:space="preserve"> Mayıs </w:t>
      </w:r>
      <w:r w:rsidR="0028793E">
        <w:t>2021</w:t>
      </w:r>
      <w:r w:rsidR="0070707B">
        <w:tab/>
      </w:r>
      <w:r w:rsidR="0099382A">
        <w:tab/>
      </w:r>
      <w:r w:rsidR="0070707B">
        <w:t>Derslerin K</w:t>
      </w:r>
      <w:r w:rsidR="009D2BB1" w:rsidRPr="00D862ED">
        <w:t>esilmesi</w:t>
      </w:r>
      <w:r w:rsidR="00203D0A" w:rsidRPr="00D862ED">
        <w:tab/>
      </w:r>
      <w:r w:rsidR="00203D0A" w:rsidRPr="00D862ED">
        <w:tab/>
      </w:r>
      <w:r w:rsidR="006B5E3E" w:rsidRPr="00D862ED">
        <w:tab/>
      </w:r>
    </w:p>
    <w:p w:rsidR="009D2BB1" w:rsidRPr="009010FA" w:rsidRDefault="00AE1037" w:rsidP="009010FA">
      <w:pPr>
        <w:ind w:left="2832" w:right="-425" w:hanging="2832"/>
      </w:pPr>
      <w:r>
        <w:t>24</w:t>
      </w:r>
      <w:r w:rsidR="0028793E">
        <w:t xml:space="preserve"> Mayıs-</w:t>
      </w:r>
      <w:r>
        <w:t>04</w:t>
      </w:r>
      <w:r w:rsidR="009D2BB1" w:rsidRPr="00D862ED">
        <w:t xml:space="preserve"> Haziran 20</w:t>
      </w:r>
      <w:r w:rsidR="0028793E">
        <w:t>21</w:t>
      </w:r>
      <w:r w:rsidR="00E0083C" w:rsidRPr="00D862ED">
        <w:tab/>
      </w:r>
      <w:r w:rsidR="0099382A">
        <w:tab/>
      </w:r>
      <w:r w:rsidR="0070707B">
        <w:t>Yarıyıl Sonu (Final) S</w:t>
      </w:r>
      <w:r w:rsidR="009D2BB1" w:rsidRPr="00D862ED">
        <w:t>ınavları</w:t>
      </w:r>
    </w:p>
    <w:p w:rsidR="009D2BB1" w:rsidRPr="00D862ED" w:rsidRDefault="00686926" w:rsidP="009D2BB1">
      <w:pPr>
        <w:rPr>
          <w:bCs/>
        </w:rPr>
      </w:pPr>
      <w:r>
        <w:rPr>
          <w:bCs/>
        </w:rPr>
        <w:t>14</w:t>
      </w:r>
      <w:r w:rsidR="00206FBA" w:rsidRPr="00D862ED">
        <w:rPr>
          <w:bCs/>
        </w:rPr>
        <w:t xml:space="preserve"> Haziran</w:t>
      </w:r>
      <w:r w:rsidR="0099382A">
        <w:rPr>
          <w:bCs/>
        </w:rPr>
        <w:t>-</w:t>
      </w:r>
      <w:r>
        <w:rPr>
          <w:bCs/>
        </w:rPr>
        <w:t>25</w:t>
      </w:r>
      <w:r w:rsidR="0099382A">
        <w:rPr>
          <w:bCs/>
        </w:rPr>
        <w:t xml:space="preserve"> </w:t>
      </w:r>
      <w:r>
        <w:rPr>
          <w:bCs/>
        </w:rPr>
        <w:t>Haziran</w:t>
      </w:r>
      <w:r w:rsidR="00EB240F">
        <w:rPr>
          <w:bCs/>
        </w:rPr>
        <w:t xml:space="preserve"> </w:t>
      </w:r>
      <w:r w:rsidR="009D2BB1" w:rsidRPr="00D862ED">
        <w:rPr>
          <w:bCs/>
        </w:rPr>
        <w:t>20</w:t>
      </w:r>
      <w:r w:rsidR="0028793E">
        <w:rPr>
          <w:bCs/>
        </w:rPr>
        <w:t>21</w:t>
      </w:r>
      <w:r w:rsidR="00517749" w:rsidRPr="00D862ED">
        <w:rPr>
          <w:bCs/>
        </w:rPr>
        <w:tab/>
      </w:r>
      <w:r>
        <w:rPr>
          <w:bCs/>
        </w:rPr>
        <w:tab/>
      </w:r>
      <w:r w:rsidR="0070707B">
        <w:rPr>
          <w:bCs/>
        </w:rPr>
        <w:t>Bütünleme S</w:t>
      </w:r>
      <w:r w:rsidR="009D2BB1" w:rsidRPr="00D862ED">
        <w:rPr>
          <w:bCs/>
        </w:rPr>
        <w:t>ınavları</w:t>
      </w:r>
    </w:p>
    <w:p w:rsidR="00533298" w:rsidRDefault="00533298" w:rsidP="009D2BB1">
      <w:pPr>
        <w:tabs>
          <w:tab w:val="center" w:pos="10440"/>
        </w:tabs>
        <w:ind w:right="-1370"/>
      </w:pPr>
    </w:p>
    <w:p w:rsidR="00533298" w:rsidRDefault="00533298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Pr="00D862ED" w:rsidRDefault="00F122E4" w:rsidP="009D2BB1">
      <w:pPr>
        <w:tabs>
          <w:tab w:val="center" w:pos="10440"/>
        </w:tabs>
        <w:ind w:right="-1370"/>
      </w:pPr>
    </w:p>
    <w:p w:rsidR="00517749" w:rsidRPr="00D862ED" w:rsidRDefault="00517749" w:rsidP="009D2BB1">
      <w:pPr>
        <w:tabs>
          <w:tab w:val="center" w:pos="10440"/>
        </w:tabs>
        <w:ind w:right="-1370"/>
      </w:pPr>
    </w:p>
    <w:p w:rsidR="00203D0A" w:rsidRPr="00D862ED" w:rsidRDefault="004726F5" w:rsidP="00203D0A">
      <w:pPr>
        <w:ind w:firstLine="3"/>
        <w:jc w:val="center"/>
        <w:rPr>
          <w:b/>
          <w:bCs/>
        </w:rPr>
      </w:pPr>
      <w:r>
        <w:rPr>
          <w:b/>
          <w:bCs/>
        </w:rPr>
        <w:t>2020</w:t>
      </w:r>
      <w:r w:rsidR="00203D0A" w:rsidRPr="00D862ED">
        <w:rPr>
          <w:b/>
          <w:bCs/>
        </w:rPr>
        <w:t>-20</w:t>
      </w:r>
      <w:r w:rsidR="00F348C0">
        <w:rPr>
          <w:b/>
          <w:bCs/>
        </w:rPr>
        <w:t>2</w:t>
      </w:r>
      <w:r>
        <w:rPr>
          <w:b/>
          <w:bCs/>
        </w:rPr>
        <w:t>1</w:t>
      </w:r>
      <w:r w:rsidR="00203D0A" w:rsidRPr="00D862ED">
        <w:rPr>
          <w:b/>
          <w:bCs/>
        </w:rPr>
        <w:t xml:space="preserve"> DERS YILI</w:t>
      </w:r>
    </w:p>
    <w:p w:rsidR="00203D0A" w:rsidRPr="00D862ED" w:rsidRDefault="00203D0A" w:rsidP="00203D0A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( 4. SINIF)</w:t>
      </w:r>
    </w:p>
    <w:p w:rsidR="00203D0A" w:rsidRPr="00D862ED" w:rsidRDefault="00203D0A" w:rsidP="00203D0A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AKADEMİK TAKVİMİ</w:t>
      </w:r>
    </w:p>
    <w:p w:rsidR="00127793" w:rsidRPr="00D862ED" w:rsidRDefault="00127793" w:rsidP="00203D0A">
      <w:pPr>
        <w:ind w:left="2124" w:firstLine="708"/>
        <w:rPr>
          <w:b/>
          <w:bCs/>
        </w:rPr>
      </w:pPr>
    </w:p>
    <w:p w:rsidR="00203D0A" w:rsidRPr="00D862ED" w:rsidRDefault="00203D0A" w:rsidP="00203D0A">
      <w:pPr>
        <w:pStyle w:val="Balk4"/>
        <w:rPr>
          <w:b/>
          <w:bCs/>
          <w:szCs w:val="24"/>
        </w:rPr>
      </w:pPr>
      <w:r w:rsidRPr="00D862ED">
        <w:rPr>
          <w:b/>
          <w:szCs w:val="24"/>
        </w:rPr>
        <w:t>I. YARIYIL</w:t>
      </w:r>
    </w:p>
    <w:p w:rsidR="00203D0A" w:rsidRPr="00D862ED" w:rsidRDefault="00EB240F" w:rsidP="00203D0A">
      <w:r>
        <w:t>2</w:t>
      </w:r>
      <w:r w:rsidR="0002759C">
        <w:t>8</w:t>
      </w:r>
      <w:r w:rsidR="004544E4">
        <w:t xml:space="preserve"> Eylül</w:t>
      </w:r>
      <w:r>
        <w:t>-0</w:t>
      </w:r>
      <w:r w:rsidR="002077C7">
        <w:t>7</w:t>
      </w:r>
      <w:r>
        <w:t xml:space="preserve"> Ekim</w:t>
      </w:r>
      <w:r w:rsidR="004544E4">
        <w:t xml:space="preserve"> 2020</w:t>
      </w:r>
      <w:r w:rsidR="00203D0A" w:rsidRPr="00D862ED">
        <w:tab/>
      </w:r>
      <w:r w:rsidR="00127793">
        <w:tab/>
      </w:r>
      <w:r w:rsidR="00127793">
        <w:tab/>
      </w:r>
      <w:r w:rsidR="0070707B">
        <w:t>Yarıyıl K</w:t>
      </w:r>
      <w:r w:rsidR="00203D0A" w:rsidRPr="00D862ED">
        <w:t xml:space="preserve">ayıtları </w:t>
      </w:r>
    </w:p>
    <w:p w:rsidR="00203D0A" w:rsidRPr="00D862ED" w:rsidRDefault="002077C7" w:rsidP="004544E4">
      <w:pPr>
        <w:ind w:right="-851"/>
      </w:pPr>
      <w:r>
        <w:t>05</w:t>
      </w:r>
      <w:r w:rsidR="00203D0A" w:rsidRPr="00D862ED">
        <w:t xml:space="preserve"> E</w:t>
      </w:r>
      <w:r>
        <w:t>kim</w:t>
      </w:r>
      <w:r w:rsidR="004544E4">
        <w:t xml:space="preserve"> 2020</w:t>
      </w:r>
      <w:r w:rsidR="00111484" w:rsidRPr="00D862ED">
        <w:tab/>
      </w:r>
      <w:r w:rsidR="00111484" w:rsidRPr="00D862ED">
        <w:tab/>
      </w:r>
      <w:r w:rsidR="00127793">
        <w:tab/>
      </w:r>
      <w:r w:rsidR="00B80D2C">
        <w:tab/>
      </w:r>
      <w:r w:rsidR="00E70771">
        <w:tab/>
      </w:r>
      <w:r w:rsidR="008D4145" w:rsidRPr="00D862ED">
        <w:t xml:space="preserve">Teorik </w:t>
      </w:r>
      <w:r w:rsidR="005B4DBD">
        <w:t>Dersl</w:t>
      </w:r>
      <w:r w:rsidR="0020083E">
        <w:t>erin</w:t>
      </w:r>
      <w:r w:rsidR="0070707B">
        <w:t xml:space="preserve"> B</w:t>
      </w:r>
      <w:r w:rsidR="004544E4">
        <w:t>aşlaması</w:t>
      </w:r>
      <w:r w:rsidR="00111484" w:rsidRPr="00D862ED">
        <w:tab/>
      </w:r>
    </w:p>
    <w:p w:rsidR="00E70771" w:rsidRDefault="00EB240F" w:rsidP="00203D0A">
      <w:r>
        <w:t>08 Ocak</w:t>
      </w:r>
      <w:r w:rsidR="004544E4">
        <w:t xml:space="preserve"> 202</w:t>
      </w:r>
      <w:r>
        <w:t>1</w:t>
      </w:r>
      <w:r w:rsidR="00203D0A" w:rsidRPr="00D862ED">
        <w:tab/>
      </w:r>
      <w:r w:rsidR="00203D0A" w:rsidRPr="00D862ED">
        <w:tab/>
      </w:r>
      <w:r w:rsidR="00203D0A" w:rsidRPr="00D862ED">
        <w:tab/>
      </w:r>
      <w:r w:rsidR="00B80D2C">
        <w:tab/>
      </w:r>
      <w:r>
        <w:tab/>
      </w:r>
      <w:r w:rsidR="008D4145" w:rsidRPr="00D862ED">
        <w:t xml:space="preserve">Teorik </w:t>
      </w:r>
      <w:r w:rsidR="0070707B">
        <w:t>Derslerin K</w:t>
      </w:r>
      <w:r w:rsidR="00203D0A" w:rsidRPr="00D862ED">
        <w:t xml:space="preserve">esilmesi </w:t>
      </w:r>
      <w:r w:rsidR="006B5E3E" w:rsidRPr="00D862ED">
        <w:tab/>
      </w:r>
      <w:r w:rsidR="006B5E3E" w:rsidRPr="00D862ED">
        <w:tab/>
      </w:r>
      <w:r w:rsidR="006B5E3E" w:rsidRPr="00D862ED">
        <w:tab/>
      </w:r>
    </w:p>
    <w:p w:rsidR="00203D0A" w:rsidRPr="00D862ED" w:rsidRDefault="00EB240F" w:rsidP="00203D0A">
      <w:r>
        <w:t>11</w:t>
      </w:r>
      <w:r w:rsidR="004544E4">
        <w:t>-</w:t>
      </w:r>
      <w:r>
        <w:t>1</w:t>
      </w:r>
      <w:r w:rsidR="00D71163">
        <w:t>5</w:t>
      </w:r>
      <w:r w:rsidR="004544E4" w:rsidRPr="00D862ED">
        <w:t xml:space="preserve"> Ocak 20</w:t>
      </w:r>
      <w:r w:rsidR="004544E4">
        <w:t xml:space="preserve">21        </w:t>
      </w:r>
      <w:r w:rsidR="00B80D2C">
        <w:tab/>
      </w:r>
      <w:r w:rsidR="00E70771">
        <w:tab/>
      </w:r>
      <w:r>
        <w:tab/>
      </w:r>
      <w:r w:rsidR="0070707B">
        <w:t>Yarıyıl Sonu S</w:t>
      </w:r>
      <w:r w:rsidR="0070707B" w:rsidRPr="00D862ED">
        <w:t>ınavları</w:t>
      </w:r>
      <w:r w:rsidR="0070707B">
        <w:t xml:space="preserve"> (Teorik Dersler- Final) </w:t>
      </w:r>
    </w:p>
    <w:p w:rsidR="002A01AA" w:rsidRPr="00D862ED" w:rsidRDefault="00EB240F" w:rsidP="002A01AA">
      <w:r>
        <w:t>25</w:t>
      </w:r>
      <w:r w:rsidR="002A01AA" w:rsidRPr="00D862ED">
        <w:t>-</w:t>
      </w:r>
      <w:r>
        <w:t>2</w:t>
      </w:r>
      <w:r w:rsidR="00D71163">
        <w:t>9</w:t>
      </w:r>
      <w:r w:rsidR="00B80D2C">
        <w:t xml:space="preserve"> Ocak </w:t>
      </w:r>
      <w:r w:rsidR="004726F5">
        <w:t>2021</w:t>
      </w:r>
      <w:r w:rsidR="002A01AA" w:rsidRPr="00D862ED">
        <w:tab/>
      </w:r>
      <w:r w:rsidR="002A01AA" w:rsidRPr="00D862ED">
        <w:tab/>
      </w:r>
      <w:r w:rsidR="00127793">
        <w:tab/>
      </w:r>
      <w:r w:rsidR="00B80D2C">
        <w:tab/>
      </w:r>
      <w:r w:rsidR="002A01AA" w:rsidRPr="00D862ED">
        <w:t xml:space="preserve">Bütünleme Sınavları  </w:t>
      </w:r>
    </w:p>
    <w:p w:rsidR="002A01AA" w:rsidRPr="00D862ED" w:rsidRDefault="002A01AA" w:rsidP="002A01AA"/>
    <w:p w:rsidR="00203D0A" w:rsidRPr="00D862ED" w:rsidRDefault="00203D0A" w:rsidP="004726F5">
      <w:pPr>
        <w:pStyle w:val="Balk9"/>
        <w:ind w:right="-566"/>
        <w:rPr>
          <w:sz w:val="24"/>
          <w:szCs w:val="24"/>
        </w:rPr>
      </w:pPr>
      <w:r w:rsidRPr="00D862ED">
        <w:rPr>
          <w:sz w:val="24"/>
          <w:szCs w:val="24"/>
        </w:rPr>
        <w:t>II.YARIYIL</w:t>
      </w:r>
    </w:p>
    <w:p w:rsidR="00E70771" w:rsidRDefault="00D71163" w:rsidP="004726F5">
      <w:pPr>
        <w:ind w:left="2835" w:right="-566" w:hanging="2835"/>
      </w:pPr>
      <w:r>
        <w:t>08</w:t>
      </w:r>
      <w:r w:rsidR="00296BA6">
        <w:t>-1</w:t>
      </w:r>
      <w:r>
        <w:t>7</w:t>
      </w:r>
      <w:r w:rsidR="00296BA6">
        <w:t xml:space="preserve"> Şubat</w:t>
      </w:r>
      <w:r w:rsidR="00512EB2">
        <w:t xml:space="preserve"> 2021</w:t>
      </w:r>
      <w:r w:rsidR="00512EB2">
        <w:tab/>
      </w:r>
      <w:r w:rsidR="00D862ED">
        <w:tab/>
      </w:r>
      <w:r w:rsidR="00B80D2C">
        <w:tab/>
      </w:r>
      <w:r w:rsidR="0070707B">
        <w:t>Yarıyıl K</w:t>
      </w:r>
      <w:r w:rsidR="00203D0A" w:rsidRPr="00D862ED">
        <w:t>ayıtları</w:t>
      </w:r>
    </w:p>
    <w:p w:rsidR="00533298" w:rsidRPr="00D862ED" w:rsidRDefault="00296BA6" w:rsidP="00D71163">
      <w:pPr>
        <w:ind w:left="2835" w:hanging="2835"/>
      </w:pPr>
      <w:r>
        <w:t>15 Şubat 2021</w:t>
      </w:r>
      <w:r w:rsidRPr="00D862ED">
        <w:tab/>
      </w:r>
      <w:r w:rsidRPr="00D862ED">
        <w:tab/>
      </w:r>
      <w:r w:rsidRPr="00D862ED">
        <w:tab/>
      </w:r>
      <w:r w:rsidR="00D71163" w:rsidRPr="00D862ED">
        <w:t xml:space="preserve">Teorik </w:t>
      </w:r>
      <w:r w:rsidR="00AB1FCC">
        <w:t>Derslerin</w:t>
      </w:r>
      <w:r w:rsidR="00276B59">
        <w:t>-</w:t>
      </w:r>
      <w:r>
        <w:t>Klinik Uygulama Derslerinin B</w:t>
      </w:r>
      <w:r w:rsidR="00D71163">
        <w:t>aşlaması</w:t>
      </w:r>
      <w:r w:rsidR="00533298" w:rsidRPr="00D862ED">
        <w:tab/>
      </w:r>
    </w:p>
    <w:p w:rsidR="00203D0A" w:rsidRPr="00276B59" w:rsidRDefault="006B5E3E" w:rsidP="00A17126">
      <w:pPr>
        <w:ind w:right="-851"/>
      </w:pPr>
      <w:r w:rsidRPr="00D862ED">
        <w:t>2</w:t>
      </w:r>
      <w:r w:rsidR="002077C7">
        <w:t>1</w:t>
      </w:r>
      <w:r w:rsidR="00512EB2">
        <w:t xml:space="preserve"> Mayıs 2021</w:t>
      </w:r>
      <w:r w:rsidR="00D862ED">
        <w:tab/>
      </w:r>
      <w:r w:rsidR="00D862ED">
        <w:tab/>
      </w:r>
      <w:r w:rsidR="00D862ED">
        <w:tab/>
      </w:r>
      <w:r w:rsidR="00B80D2C">
        <w:tab/>
      </w:r>
      <w:r w:rsidR="008D4145" w:rsidRPr="00D862ED">
        <w:t>Teorik Derslerin Kesilmesi</w:t>
      </w:r>
      <w:r w:rsidR="00203D0A" w:rsidRPr="00D862ED">
        <w:tab/>
      </w:r>
      <w:r w:rsidR="00203D0A" w:rsidRPr="00D862ED">
        <w:tab/>
      </w:r>
      <w:r w:rsidRPr="00D862ED">
        <w:tab/>
      </w:r>
      <w:r w:rsidR="00296BA6" w:rsidRPr="00276B59">
        <w:tab/>
      </w:r>
      <w:r w:rsidR="00296BA6" w:rsidRPr="00276B59">
        <w:tab/>
      </w:r>
    </w:p>
    <w:p w:rsidR="00203D0A" w:rsidRDefault="00276B59" w:rsidP="00203D0A">
      <w:r w:rsidRPr="00276B59">
        <w:t>24 Mayıs-04 Haziran 2021</w:t>
      </w:r>
      <w:r w:rsidR="00D42B62" w:rsidRPr="00276B59">
        <w:tab/>
      </w:r>
      <w:r w:rsidR="00D862ED" w:rsidRPr="00276B59">
        <w:tab/>
      </w:r>
      <w:r w:rsidR="00B80D2C" w:rsidRPr="00276B59">
        <w:tab/>
      </w:r>
      <w:r w:rsidR="0070707B" w:rsidRPr="00276B59">
        <w:t>Yarıyıl Sonu</w:t>
      </w:r>
      <w:r w:rsidR="00D71163" w:rsidRPr="00276B59">
        <w:t xml:space="preserve"> </w:t>
      </w:r>
      <w:r w:rsidR="0070707B" w:rsidRPr="00276B59">
        <w:t>Sınavları</w:t>
      </w:r>
      <w:r w:rsidR="00D71163" w:rsidRPr="00276B59">
        <w:t xml:space="preserve"> </w:t>
      </w:r>
      <w:r w:rsidR="0070707B" w:rsidRPr="00276B59">
        <w:t>(Teorik Dersler-Final)</w:t>
      </w:r>
    </w:p>
    <w:p w:rsidR="002B605B" w:rsidRDefault="002B605B" w:rsidP="00203D0A">
      <w:r>
        <w:t>1</w:t>
      </w:r>
      <w:r w:rsidRPr="00276B59">
        <w:t>4 -</w:t>
      </w:r>
      <w:r>
        <w:t>25</w:t>
      </w:r>
      <w:r w:rsidRPr="00276B59">
        <w:t xml:space="preserve"> Haziran 2021</w:t>
      </w:r>
      <w:r w:rsidRPr="00276B59">
        <w:tab/>
      </w:r>
      <w:r w:rsidRPr="00276B59">
        <w:tab/>
      </w:r>
      <w:r w:rsidRPr="00276B59">
        <w:tab/>
      </w:r>
      <w:r>
        <w:tab/>
        <w:t xml:space="preserve">Teorik Derslerin Bütünleme </w:t>
      </w:r>
      <w:r w:rsidRPr="00276B59">
        <w:t xml:space="preserve">Sınavları </w:t>
      </w:r>
    </w:p>
    <w:p w:rsidR="002B605B" w:rsidRPr="00276B59" w:rsidRDefault="002B605B" w:rsidP="00203D0A">
      <w:pPr>
        <w:rPr>
          <w:bCs/>
          <w:color w:val="FF0000"/>
        </w:rPr>
      </w:pPr>
      <w:r>
        <w:t>26 Temmuz</w:t>
      </w:r>
      <w:r w:rsidRPr="00276B59">
        <w:t xml:space="preserve"> 2021</w:t>
      </w:r>
      <w:r w:rsidRPr="00276B59">
        <w:tab/>
      </w:r>
      <w:r w:rsidRPr="00276B59">
        <w:tab/>
      </w:r>
      <w:r w:rsidRPr="00276B59">
        <w:tab/>
      </w:r>
      <w:r w:rsidRPr="00276B59">
        <w:tab/>
        <w:t xml:space="preserve">Klinik Uygulama Derslerinin Kesilmesi </w:t>
      </w:r>
      <w:r w:rsidRPr="00276B59">
        <w:tab/>
      </w:r>
    </w:p>
    <w:p w:rsidR="00111484" w:rsidRPr="00276B59" w:rsidRDefault="002B605B" w:rsidP="00203D0A">
      <w:pPr>
        <w:rPr>
          <w:bCs/>
        </w:rPr>
      </w:pPr>
      <w:r>
        <w:rPr>
          <w:bCs/>
        </w:rPr>
        <w:t>29 Temmuz</w:t>
      </w:r>
      <w:r w:rsidR="00111484" w:rsidRPr="00276B59">
        <w:rPr>
          <w:bCs/>
        </w:rPr>
        <w:t>-</w:t>
      </w:r>
      <w:r w:rsidR="003C3826">
        <w:rPr>
          <w:bCs/>
        </w:rPr>
        <w:t>2</w:t>
      </w:r>
      <w:r>
        <w:rPr>
          <w:bCs/>
        </w:rPr>
        <w:t>6</w:t>
      </w:r>
      <w:r w:rsidR="008D4145" w:rsidRPr="00276B59">
        <w:rPr>
          <w:bCs/>
        </w:rPr>
        <w:t xml:space="preserve"> </w:t>
      </w:r>
      <w:r>
        <w:rPr>
          <w:bCs/>
        </w:rPr>
        <w:t>Ağustos</w:t>
      </w:r>
      <w:r w:rsidR="008D4145" w:rsidRPr="00276B59">
        <w:rPr>
          <w:bCs/>
        </w:rPr>
        <w:t xml:space="preserve"> 20</w:t>
      </w:r>
      <w:r w:rsidR="00512EB2" w:rsidRPr="00276B59">
        <w:rPr>
          <w:bCs/>
        </w:rPr>
        <w:t>21</w:t>
      </w:r>
      <w:r w:rsidR="00D862ED" w:rsidRPr="00276B59">
        <w:rPr>
          <w:bCs/>
        </w:rPr>
        <w:tab/>
      </w:r>
      <w:r>
        <w:rPr>
          <w:bCs/>
        </w:rPr>
        <w:tab/>
      </w:r>
      <w:r w:rsidR="005B4DBD" w:rsidRPr="00276B59">
        <w:t>Klinik Uygulama Derslerinin</w:t>
      </w:r>
      <w:r w:rsidR="00111484" w:rsidRPr="00276B59">
        <w:rPr>
          <w:bCs/>
        </w:rPr>
        <w:t xml:space="preserve"> Telafileri</w:t>
      </w:r>
    </w:p>
    <w:p w:rsidR="00FB51AD" w:rsidRPr="00283B1C" w:rsidRDefault="00276B59" w:rsidP="00283B1C">
      <w:pPr>
        <w:rPr>
          <w:bCs/>
        </w:rPr>
      </w:pPr>
      <w:r>
        <w:rPr>
          <w:bCs/>
        </w:rPr>
        <w:t>2</w:t>
      </w:r>
      <w:r w:rsidR="002B605B">
        <w:rPr>
          <w:bCs/>
        </w:rPr>
        <w:t>0</w:t>
      </w:r>
      <w:r w:rsidR="00512EB2" w:rsidRPr="00276B59">
        <w:rPr>
          <w:bCs/>
        </w:rPr>
        <w:t>-</w:t>
      </w:r>
      <w:r w:rsidR="002B605B">
        <w:rPr>
          <w:bCs/>
        </w:rPr>
        <w:t>27 Ağustos</w:t>
      </w:r>
      <w:r w:rsidR="00512EB2" w:rsidRPr="00276B59">
        <w:rPr>
          <w:bCs/>
        </w:rPr>
        <w:t xml:space="preserve"> 2021 </w:t>
      </w:r>
      <w:r w:rsidR="00512EB2" w:rsidRPr="00276B59">
        <w:rPr>
          <w:bCs/>
        </w:rPr>
        <w:tab/>
      </w:r>
      <w:r w:rsidR="00512EB2" w:rsidRPr="00276B59">
        <w:rPr>
          <w:bCs/>
        </w:rPr>
        <w:tab/>
      </w:r>
      <w:r w:rsidR="002B605B">
        <w:rPr>
          <w:bCs/>
        </w:rPr>
        <w:tab/>
      </w:r>
      <w:r w:rsidR="002B605B">
        <w:rPr>
          <w:bCs/>
        </w:rPr>
        <w:tab/>
      </w:r>
      <w:r w:rsidR="002B605B" w:rsidRPr="00276B59">
        <w:t>Klinik Uygulama Derslerinin</w:t>
      </w:r>
      <w:r w:rsidR="002B605B" w:rsidRPr="00276B59">
        <w:rPr>
          <w:bCs/>
        </w:rPr>
        <w:t xml:space="preserve"> </w:t>
      </w:r>
      <w:r w:rsidR="00512EB2" w:rsidRPr="00276B59">
        <w:rPr>
          <w:bCs/>
        </w:rPr>
        <w:t>Bütünleme Sınavları</w:t>
      </w:r>
    </w:p>
    <w:p w:rsidR="00FB51AD" w:rsidRDefault="00FB51AD" w:rsidP="00D87B3E">
      <w:pPr>
        <w:tabs>
          <w:tab w:val="center" w:pos="10440"/>
        </w:tabs>
        <w:ind w:right="-1370"/>
      </w:pPr>
    </w:p>
    <w:p w:rsidR="00FB51AD" w:rsidRPr="00D862ED" w:rsidRDefault="00FB51AD" w:rsidP="00D87B3E">
      <w:pPr>
        <w:tabs>
          <w:tab w:val="center" w:pos="10440"/>
        </w:tabs>
        <w:ind w:right="-1370"/>
      </w:pPr>
    </w:p>
    <w:p w:rsidR="00D87B3E" w:rsidRPr="00127793" w:rsidRDefault="00D87B3E" w:rsidP="00D87B3E">
      <w:pPr>
        <w:ind w:firstLine="3"/>
        <w:jc w:val="center"/>
        <w:rPr>
          <w:b/>
          <w:bCs/>
        </w:rPr>
      </w:pPr>
      <w:r w:rsidRPr="00127793">
        <w:rPr>
          <w:b/>
          <w:bCs/>
        </w:rPr>
        <w:t>20</w:t>
      </w:r>
      <w:r w:rsidR="00940D90">
        <w:rPr>
          <w:b/>
          <w:bCs/>
        </w:rPr>
        <w:t>20</w:t>
      </w:r>
      <w:r w:rsidRPr="00127793">
        <w:rPr>
          <w:b/>
          <w:bCs/>
        </w:rPr>
        <w:t>-20</w:t>
      </w:r>
      <w:r w:rsidR="00FB51AD">
        <w:rPr>
          <w:b/>
          <w:bCs/>
        </w:rPr>
        <w:t>2</w:t>
      </w:r>
      <w:r w:rsidR="00940D90">
        <w:rPr>
          <w:b/>
          <w:bCs/>
        </w:rPr>
        <w:t>1</w:t>
      </w:r>
      <w:r w:rsidRPr="00127793">
        <w:rPr>
          <w:b/>
          <w:bCs/>
        </w:rPr>
        <w:t xml:space="preserve"> DERS YILI</w:t>
      </w:r>
    </w:p>
    <w:p w:rsidR="00D87B3E" w:rsidRPr="00127793" w:rsidRDefault="00D87B3E" w:rsidP="00D87B3E">
      <w:pPr>
        <w:ind w:firstLine="3"/>
        <w:jc w:val="center"/>
        <w:rPr>
          <w:b/>
          <w:bCs/>
        </w:rPr>
      </w:pPr>
      <w:r w:rsidRPr="00127793">
        <w:rPr>
          <w:b/>
          <w:bCs/>
        </w:rPr>
        <w:t>( 5. SINIF)</w:t>
      </w:r>
    </w:p>
    <w:p w:rsidR="00D87B3E" w:rsidRDefault="00D87B3E" w:rsidP="00D87B3E">
      <w:pPr>
        <w:ind w:firstLine="3"/>
        <w:jc w:val="center"/>
        <w:rPr>
          <w:b/>
          <w:bCs/>
        </w:rPr>
      </w:pPr>
      <w:r w:rsidRPr="00127793">
        <w:rPr>
          <w:b/>
          <w:bCs/>
        </w:rPr>
        <w:t>AKADEMİK TAKVİMİ</w:t>
      </w:r>
    </w:p>
    <w:p w:rsidR="00E70771" w:rsidRDefault="00E70771" w:rsidP="00D87B3E">
      <w:pPr>
        <w:ind w:firstLine="3"/>
        <w:jc w:val="center"/>
        <w:rPr>
          <w:b/>
          <w:bCs/>
        </w:rPr>
      </w:pPr>
    </w:p>
    <w:p w:rsidR="00127793" w:rsidRDefault="00127793" w:rsidP="00D87B3E">
      <w:pPr>
        <w:ind w:firstLine="3"/>
        <w:jc w:val="center"/>
        <w:rPr>
          <w:b/>
          <w:bCs/>
        </w:rPr>
      </w:pPr>
    </w:p>
    <w:p w:rsidR="00940D90" w:rsidRDefault="00940D90" w:rsidP="00E70771">
      <w:pPr>
        <w:rPr>
          <w:b/>
          <w:bCs/>
        </w:rPr>
      </w:pPr>
    </w:p>
    <w:p w:rsidR="002077C7" w:rsidRDefault="002077C7" w:rsidP="00E70771">
      <w:r>
        <w:t>28 Eylül-07 Ekim 2020</w:t>
      </w:r>
      <w:r>
        <w:tab/>
      </w:r>
      <w:r w:rsidR="00DA40F5">
        <w:t xml:space="preserve">Ders </w:t>
      </w:r>
      <w:r>
        <w:t xml:space="preserve"> K</w:t>
      </w:r>
      <w:r w:rsidRPr="00D862ED">
        <w:t>ayıtları</w:t>
      </w:r>
      <w:r>
        <w:t xml:space="preserve"> </w:t>
      </w:r>
    </w:p>
    <w:p w:rsidR="00E70771" w:rsidRPr="00D4662E" w:rsidRDefault="002077C7" w:rsidP="00E70771">
      <w:r>
        <w:t>05</w:t>
      </w:r>
      <w:r w:rsidR="009C15F2">
        <w:t xml:space="preserve"> E</w:t>
      </w:r>
      <w:r>
        <w:t>kim</w:t>
      </w:r>
      <w:r w:rsidR="009C15F2">
        <w:t xml:space="preserve"> 2020</w:t>
      </w:r>
      <w:r w:rsidR="00E70771" w:rsidRPr="00D4662E">
        <w:tab/>
      </w:r>
      <w:r w:rsidR="00E70771" w:rsidRPr="00D4662E">
        <w:tab/>
      </w:r>
      <w:r w:rsidR="00E70771" w:rsidRPr="00D4662E">
        <w:tab/>
        <w:t>Komite Derslerinin (Teorik) Başlaması</w:t>
      </w:r>
    </w:p>
    <w:p w:rsidR="00E70771" w:rsidRPr="00D4662E" w:rsidRDefault="002077C7" w:rsidP="00E70771">
      <w:r>
        <w:t>06</w:t>
      </w:r>
      <w:r w:rsidR="009C15F2">
        <w:t xml:space="preserve"> </w:t>
      </w:r>
      <w:r>
        <w:t>Kasım</w:t>
      </w:r>
      <w:r w:rsidR="009C15F2">
        <w:t xml:space="preserve"> 2020</w:t>
      </w:r>
      <w:r>
        <w:tab/>
      </w:r>
      <w:r>
        <w:tab/>
      </w:r>
      <w:r w:rsidR="00E70771" w:rsidRPr="00D4662E">
        <w:t>Komite Derslerinin (Teorik) Kesilmesi</w:t>
      </w:r>
    </w:p>
    <w:p w:rsidR="00E70771" w:rsidRPr="00D4662E" w:rsidRDefault="002077C7" w:rsidP="00E70771">
      <w:r>
        <w:t>16 Kasım</w:t>
      </w:r>
      <w:r w:rsidR="009C15F2">
        <w:t xml:space="preserve"> 2020</w:t>
      </w:r>
      <w:r w:rsidR="00E70771">
        <w:tab/>
      </w:r>
      <w:r w:rsidR="00E70771">
        <w:tab/>
      </w:r>
      <w:r w:rsidR="00E70771" w:rsidRPr="00D4662E">
        <w:t>Komite Final Sınavı</w:t>
      </w:r>
    </w:p>
    <w:p w:rsidR="00E70771" w:rsidRPr="00D4662E" w:rsidRDefault="002077C7" w:rsidP="00E70771">
      <w:r>
        <w:t>23</w:t>
      </w:r>
      <w:r w:rsidR="006E00BE">
        <w:t xml:space="preserve"> Kasım</w:t>
      </w:r>
      <w:r w:rsidR="009C15F2">
        <w:t xml:space="preserve"> 2020</w:t>
      </w:r>
      <w:r w:rsidR="00E70771">
        <w:tab/>
      </w:r>
      <w:r w:rsidR="00E70771">
        <w:tab/>
      </w:r>
      <w:r w:rsidR="00E70771" w:rsidRPr="00D4662E">
        <w:t>Komite Bütünleme Sınavı</w:t>
      </w:r>
    </w:p>
    <w:p w:rsidR="00E70771" w:rsidRDefault="002077C7" w:rsidP="00E70771">
      <w:r>
        <w:t>30</w:t>
      </w:r>
      <w:r w:rsidR="006E00BE">
        <w:t xml:space="preserve"> Kasım</w:t>
      </w:r>
      <w:r w:rsidR="009C15F2">
        <w:t xml:space="preserve"> 2020</w:t>
      </w:r>
      <w:r w:rsidR="00E70771">
        <w:tab/>
      </w:r>
      <w:r w:rsidR="00E70771">
        <w:tab/>
      </w:r>
      <w:r w:rsidR="00E70771" w:rsidRPr="00D4662E">
        <w:t>Komite Ek Sınavı</w:t>
      </w:r>
    </w:p>
    <w:p w:rsidR="002B605B" w:rsidRDefault="002B605B" w:rsidP="002B605B">
      <w:pPr>
        <w:ind w:left="2835" w:right="-566" w:hanging="2835"/>
      </w:pPr>
      <w:r>
        <w:t>08-17 Şubat 2021</w:t>
      </w:r>
      <w:r>
        <w:tab/>
        <w:t>Yarıyıl K</w:t>
      </w:r>
      <w:r w:rsidRPr="00D862ED">
        <w:t>ayıtları</w:t>
      </w:r>
    </w:p>
    <w:p w:rsidR="00E70771" w:rsidRPr="00D4662E" w:rsidRDefault="00881B5F" w:rsidP="00E70771">
      <w:r>
        <w:t>15 Şubat 2021</w:t>
      </w:r>
      <w:r>
        <w:tab/>
      </w:r>
      <w:r w:rsidR="006E00BE">
        <w:tab/>
      </w:r>
      <w:r w:rsidR="006E00BE">
        <w:tab/>
      </w:r>
      <w:r w:rsidR="00E70771" w:rsidRPr="00D4662E">
        <w:t>Klinik Uygulama Derslerinin Başlaması</w:t>
      </w:r>
    </w:p>
    <w:p w:rsidR="00E70771" w:rsidRDefault="001B36D8" w:rsidP="00E70771">
      <w:r>
        <w:t>2</w:t>
      </w:r>
      <w:r w:rsidR="002B605B">
        <w:t>7</w:t>
      </w:r>
      <w:r w:rsidR="00AB1FCC" w:rsidRPr="00AB1FCC">
        <w:t xml:space="preserve"> </w:t>
      </w:r>
      <w:r w:rsidR="002B605B">
        <w:t>Ağustos</w:t>
      </w:r>
      <w:r w:rsidR="00E70771" w:rsidRPr="00AB1FCC">
        <w:t xml:space="preserve"> 202</w:t>
      </w:r>
      <w:r w:rsidR="009C15F2" w:rsidRPr="00AB1FCC">
        <w:t>1</w:t>
      </w:r>
      <w:bookmarkStart w:id="0" w:name="_GoBack"/>
      <w:bookmarkEnd w:id="0"/>
      <w:r w:rsidR="00E70771" w:rsidRPr="00AB1FCC">
        <w:tab/>
      </w:r>
      <w:r w:rsidR="00E70771" w:rsidRPr="00AB1FCC">
        <w:tab/>
        <w:t>Klinik Uygulama Derslerinin Kesilmesi</w:t>
      </w:r>
      <w:r w:rsidR="00E70771" w:rsidRPr="00D4662E">
        <w:t xml:space="preserve"> </w:t>
      </w:r>
    </w:p>
    <w:p w:rsidR="001E5D92" w:rsidRDefault="001E5D92" w:rsidP="00E70771"/>
    <w:p w:rsidR="001E5D92" w:rsidRDefault="001E5D92" w:rsidP="00E70771"/>
    <w:p w:rsidR="001E5D92" w:rsidRDefault="001E5D92" w:rsidP="00E70771"/>
    <w:p w:rsidR="001E5D92" w:rsidRDefault="001E5D92" w:rsidP="00E70771"/>
    <w:p w:rsidR="001E5D92" w:rsidRPr="001E5D92" w:rsidRDefault="001E5D92" w:rsidP="00E70771">
      <w:pPr>
        <w:rPr>
          <w:sz w:val="20"/>
          <w:szCs w:val="20"/>
        </w:rPr>
      </w:pPr>
      <w:r w:rsidRPr="001E5D92">
        <w:rPr>
          <w:sz w:val="20"/>
          <w:szCs w:val="20"/>
        </w:rPr>
        <w:t>RESMİ TATİLLER</w:t>
      </w:r>
    </w:p>
    <w:p w:rsidR="001E5D92" w:rsidRPr="001E5D92" w:rsidRDefault="001E5D92" w:rsidP="006D038A">
      <w:pPr>
        <w:rPr>
          <w:sz w:val="20"/>
          <w:szCs w:val="20"/>
        </w:rPr>
      </w:pPr>
      <w:r w:rsidRPr="001E5D92">
        <w:rPr>
          <w:sz w:val="20"/>
          <w:szCs w:val="20"/>
        </w:rPr>
        <w:t xml:space="preserve">29 Ekim 2020 Cumhuriyet Bayramı </w:t>
      </w:r>
    </w:p>
    <w:p w:rsidR="001E5D92" w:rsidRPr="001E5D92" w:rsidRDefault="001E5D92" w:rsidP="006D038A">
      <w:pPr>
        <w:rPr>
          <w:sz w:val="20"/>
          <w:szCs w:val="20"/>
        </w:rPr>
      </w:pPr>
      <w:r w:rsidRPr="001E5D92">
        <w:rPr>
          <w:sz w:val="20"/>
          <w:szCs w:val="20"/>
        </w:rPr>
        <w:t xml:space="preserve">01 Ocak 2021 Yılbaşı 23 Nisan 2021 Ulusal Egemenlik ve Çocuk Bayramı </w:t>
      </w:r>
    </w:p>
    <w:p w:rsidR="001E5D92" w:rsidRPr="001E5D92" w:rsidRDefault="001E5D92" w:rsidP="006D038A">
      <w:pPr>
        <w:rPr>
          <w:sz w:val="20"/>
          <w:szCs w:val="20"/>
        </w:rPr>
      </w:pPr>
      <w:r w:rsidRPr="001E5D92">
        <w:rPr>
          <w:sz w:val="20"/>
          <w:szCs w:val="20"/>
        </w:rPr>
        <w:t xml:space="preserve">01 Mayıs 2021 Emek ve Dayanışma Günü </w:t>
      </w:r>
    </w:p>
    <w:p w:rsidR="001E5D92" w:rsidRPr="001E5D92" w:rsidRDefault="001E5D92" w:rsidP="006D038A">
      <w:pPr>
        <w:rPr>
          <w:sz w:val="20"/>
          <w:szCs w:val="20"/>
        </w:rPr>
      </w:pPr>
      <w:r w:rsidRPr="001E5D92">
        <w:rPr>
          <w:sz w:val="20"/>
          <w:szCs w:val="20"/>
        </w:rPr>
        <w:t xml:space="preserve">19 Mayıs 2021 Atatürk’ü Anma Gençlik ve Spor Bayramı </w:t>
      </w:r>
    </w:p>
    <w:p w:rsidR="001E5D92" w:rsidRPr="001E5D92" w:rsidRDefault="001E5D92" w:rsidP="006D038A">
      <w:pPr>
        <w:rPr>
          <w:sz w:val="20"/>
          <w:szCs w:val="20"/>
        </w:rPr>
      </w:pPr>
      <w:r w:rsidRPr="001E5D92">
        <w:rPr>
          <w:sz w:val="20"/>
          <w:szCs w:val="20"/>
        </w:rPr>
        <w:t xml:space="preserve">13-14-15 Mayıs 2021 Ramazan Bayramı </w:t>
      </w:r>
    </w:p>
    <w:p w:rsidR="00C85AC1" w:rsidRPr="001E5D92" w:rsidRDefault="001E5D92" w:rsidP="006D038A">
      <w:pPr>
        <w:rPr>
          <w:sz w:val="20"/>
          <w:szCs w:val="20"/>
        </w:rPr>
      </w:pPr>
      <w:r w:rsidRPr="001E5D92">
        <w:rPr>
          <w:sz w:val="20"/>
          <w:szCs w:val="20"/>
        </w:rPr>
        <w:t xml:space="preserve">15 Temmuz 2021 Demokrasi Bayramı 20-21-22-23 Temmuz 2021 Kurban </w:t>
      </w:r>
    </w:p>
    <w:sectPr w:rsidR="00C85AC1" w:rsidRPr="001E5D92" w:rsidSect="00E112AB">
      <w:pgSz w:w="11906" w:h="16838"/>
      <w:pgMar w:top="993" w:right="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2BB1"/>
    <w:rsid w:val="00004405"/>
    <w:rsid w:val="00021D31"/>
    <w:rsid w:val="00025FBA"/>
    <w:rsid w:val="000267D1"/>
    <w:rsid w:val="00026A47"/>
    <w:rsid w:val="0002759C"/>
    <w:rsid w:val="0003594D"/>
    <w:rsid w:val="00041F3F"/>
    <w:rsid w:val="000572AA"/>
    <w:rsid w:val="00062AE5"/>
    <w:rsid w:val="00071EE8"/>
    <w:rsid w:val="00086CD1"/>
    <w:rsid w:val="000B2B17"/>
    <w:rsid w:val="000D32DC"/>
    <w:rsid w:val="000D6392"/>
    <w:rsid w:val="000E23B1"/>
    <w:rsid w:val="00101C1E"/>
    <w:rsid w:val="001062AB"/>
    <w:rsid w:val="00107515"/>
    <w:rsid w:val="00111484"/>
    <w:rsid w:val="00114150"/>
    <w:rsid w:val="00123D8B"/>
    <w:rsid w:val="00127793"/>
    <w:rsid w:val="00135252"/>
    <w:rsid w:val="00147E50"/>
    <w:rsid w:val="0016407B"/>
    <w:rsid w:val="00164500"/>
    <w:rsid w:val="001A2FFD"/>
    <w:rsid w:val="001A366E"/>
    <w:rsid w:val="001B36D8"/>
    <w:rsid w:val="001B64FB"/>
    <w:rsid w:val="001C1938"/>
    <w:rsid w:val="001C6740"/>
    <w:rsid w:val="001E5D92"/>
    <w:rsid w:val="001F3379"/>
    <w:rsid w:val="0020083E"/>
    <w:rsid w:val="00200D47"/>
    <w:rsid w:val="00202DCD"/>
    <w:rsid w:val="00203D0A"/>
    <w:rsid w:val="00206FBA"/>
    <w:rsid w:val="002077C7"/>
    <w:rsid w:val="00217DE7"/>
    <w:rsid w:val="00223EE8"/>
    <w:rsid w:val="00235FE1"/>
    <w:rsid w:val="0025185F"/>
    <w:rsid w:val="00261D2C"/>
    <w:rsid w:val="00266478"/>
    <w:rsid w:val="00276B59"/>
    <w:rsid w:val="0028074E"/>
    <w:rsid w:val="00283B1C"/>
    <w:rsid w:val="00284B47"/>
    <w:rsid w:val="00284C53"/>
    <w:rsid w:val="0028773C"/>
    <w:rsid w:val="0028793E"/>
    <w:rsid w:val="00296BA6"/>
    <w:rsid w:val="002A01AA"/>
    <w:rsid w:val="002A035F"/>
    <w:rsid w:val="002A3942"/>
    <w:rsid w:val="002B45E2"/>
    <w:rsid w:val="002B605B"/>
    <w:rsid w:val="002C447C"/>
    <w:rsid w:val="002E0375"/>
    <w:rsid w:val="002E185A"/>
    <w:rsid w:val="002F6548"/>
    <w:rsid w:val="0031005C"/>
    <w:rsid w:val="00323598"/>
    <w:rsid w:val="00327847"/>
    <w:rsid w:val="0033420F"/>
    <w:rsid w:val="0033522E"/>
    <w:rsid w:val="00353141"/>
    <w:rsid w:val="00354E8D"/>
    <w:rsid w:val="00361C97"/>
    <w:rsid w:val="0038387D"/>
    <w:rsid w:val="00396742"/>
    <w:rsid w:val="003A086C"/>
    <w:rsid w:val="003A724B"/>
    <w:rsid w:val="003B34C8"/>
    <w:rsid w:val="003B46D9"/>
    <w:rsid w:val="003B6AFF"/>
    <w:rsid w:val="003C1234"/>
    <w:rsid w:val="003C3826"/>
    <w:rsid w:val="003F5B19"/>
    <w:rsid w:val="004053BB"/>
    <w:rsid w:val="004151AD"/>
    <w:rsid w:val="00416291"/>
    <w:rsid w:val="004226DB"/>
    <w:rsid w:val="00426481"/>
    <w:rsid w:val="00433728"/>
    <w:rsid w:val="00437CBA"/>
    <w:rsid w:val="00440685"/>
    <w:rsid w:val="00441B19"/>
    <w:rsid w:val="00446DDF"/>
    <w:rsid w:val="004544E4"/>
    <w:rsid w:val="00464204"/>
    <w:rsid w:val="004726F5"/>
    <w:rsid w:val="004817BD"/>
    <w:rsid w:val="004823A0"/>
    <w:rsid w:val="004B3754"/>
    <w:rsid w:val="004B7FF7"/>
    <w:rsid w:val="004C0E1A"/>
    <w:rsid w:val="004C7505"/>
    <w:rsid w:val="004C78AC"/>
    <w:rsid w:val="00502EAE"/>
    <w:rsid w:val="00512EB2"/>
    <w:rsid w:val="00517749"/>
    <w:rsid w:val="00533298"/>
    <w:rsid w:val="0054600A"/>
    <w:rsid w:val="00556D24"/>
    <w:rsid w:val="0057016E"/>
    <w:rsid w:val="00572F03"/>
    <w:rsid w:val="0057787E"/>
    <w:rsid w:val="00582F53"/>
    <w:rsid w:val="00594671"/>
    <w:rsid w:val="00594E10"/>
    <w:rsid w:val="0059656B"/>
    <w:rsid w:val="005A367A"/>
    <w:rsid w:val="005B0887"/>
    <w:rsid w:val="005B3BE0"/>
    <w:rsid w:val="005B4DBD"/>
    <w:rsid w:val="005C7BB3"/>
    <w:rsid w:val="00601A8C"/>
    <w:rsid w:val="00626645"/>
    <w:rsid w:val="006521EB"/>
    <w:rsid w:val="006544DC"/>
    <w:rsid w:val="00664D70"/>
    <w:rsid w:val="006713A3"/>
    <w:rsid w:val="00674201"/>
    <w:rsid w:val="00682437"/>
    <w:rsid w:val="00686377"/>
    <w:rsid w:val="00686926"/>
    <w:rsid w:val="00691242"/>
    <w:rsid w:val="006B5E3E"/>
    <w:rsid w:val="006C1565"/>
    <w:rsid w:val="006C52F1"/>
    <w:rsid w:val="006C5CD2"/>
    <w:rsid w:val="006D038A"/>
    <w:rsid w:val="006E00BE"/>
    <w:rsid w:val="006E124B"/>
    <w:rsid w:val="006F6DB5"/>
    <w:rsid w:val="0070707B"/>
    <w:rsid w:val="00711088"/>
    <w:rsid w:val="00715E76"/>
    <w:rsid w:val="0072149B"/>
    <w:rsid w:val="00730214"/>
    <w:rsid w:val="00746890"/>
    <w:rsid w:val="0077155E"/>
    <w:rsid w:val="007A2310"/>
    <w:rsid w:val="007A6E60"/>
    <w:rsid w:val="007B50D8"/>
    <w:rsid w:val="007B5C0C"/>
    <w:rsid w:val="007E57C8"/>
    <w:rsid w:val="007F2BEE"/>
    <w:rsid w:val="00802D16"/>
    <w:rsid w:val="008247D5"/>
    <w:rsid w:val="00827C30"/>
    <w:rsid w:val="00831F8B"/>
    <w:rsid w:val="00832837"/>
    <w:rsid w:val="008331E8"/>
    <w:rsid w:val="00855649"/>
    <w:rsid w:val="00861914"/>
    <w:rsid w:val="0087200A"/>
    <w:rsid w:val="00881B5F"/>
    <w:rsid w:val="00882AB9"/>
    <w:rsid w:val="008B06B9"/>
    <w:rsid w:val="008C5122"/>
    <w:rsid w:val="008D22B7"/>
    <w:rsid w:val="008D4145"/>
    <w:rsid w:val="009010FA"/>
    <w:rsid w:val="00903D39"/>
    <w:rsid w:val="00904BB0"/>
    <w:rsid w:val="0091045E"/>
    <w:rsid w:val="009137B7"/>
    <w:rsid w:val="00913DA6"/>
    <w:rsid w:val="00940D90"/>
    <w:rsid w:val="009410BE"/>
    <w:rsid w:val="00941A72"/>
    <w:rsid w:val="00951154"/>
    <w:rsid w:val="00952B2E"/>
    <w:rsid w:val="009648B2"/>
    <w:rsid w:val="009668AF"/>
    <w:rsid w:val="00972896"/>
    <w:rsid w:val="00987B1F"/>
    <w:rsid w:val="0099382A"/>
    <w:rsid w:val="009A4143"/>
    <w:rsid w:val="009A6F1B"/>
    <w:rsid w:val="009C15F2"/>
    <w:rsid w:val="009D2BB1"/>
    <w:rsid w:val="009F0CFA"/>
    <w:rsid w:val="00A02C74"/>
    <w:rsid w:val="00A033EC"/>
    <w:rsid w:val="00A17126"/>
    <w:rsid w:val="00A44C65"/>
    <w:rsid w:val="00A466D8"/>
    <w:rsid w:val="00A718F3"/>
    <w:rsid w:val="00A846CA"/>
    <w:rsid w:val="00AB1FCC"/>
    <w:rsid w:val="00AB2C68"/>
    <w:rsid w:val="00AB6962"/>
    <w:rsid w:val="00AC2309"/>
    <w:rsid w:val="00AE1037"/>
    <w:rsid w:val="00AE36D3"/>
    <w:rsid w:val="00AF0E08"/>
    <w:rsid w:val="00AF714D"/>
    <w:rsid w:val="00B26A66"/>
    <w:rsid w:val="00B43525"/>
    <w:rsid w:val="00B52F29"/>
    <w:rsid w:val="00B607BA"/>
    <w:rsid w:val="00B61599"/>
    <w:rsid w:val="00B62C89"/>
    <w:rsid w:val="00B64107"/>
    <w:rsid w:val="00B67856"/>
    <w:rsid w:val="00B712E6"/>
    <w:rsid w:val="00B76FA5"/>
    <w:rsid w:val="00B8063B"/>
    <w:rsid w:val="00B80D2C"/>
    <w:rsid w:val="00B81320"/>
    <w:rsid w:val="00B82F64"/>
    <w:rsid w:val="00B868E8"/>
    <w:rsid w:val="00BA718A"/>
    <w:rsid w:val="00BC632E"/>
    <w:rsid w:val="00BC6E42"/>
    <w:rsid w:val="00BC73EF"/>
    <w:rsid w:val="00BD0E94"/>
    <w:rsid w:val="00BE190D"/>
    <w:rsid w:val="00BE279D"/>
    <w:rsid w:val="00BF4215"/>
    <w:rsid w:val="00C130DE"/>
    <w:rsid w:val="00C178C7"/>
    <w:rsid w:val="00C52838"/>
    <w:rsid w:val="00C6623B"/>
    <w:rsid w:val="00C75322"/>
    <w:rsid w:val="00C85AC1"/>
    <w:rsid w:val="00C9536F"/>
    <w:rsid w:val="00CA7D59"/>
    <w:rsid w:val="00CC77C8"/>
    <w:rsid w:val="00CD6CF5"/>
    <w:rsid w:val="00CF5D89"/>
    <w:rsid w:val="00D0062E"/>
    <w:rsid w:val="00D02404"/>
    <w:rsid w:val="00D0532B"/>
    <w:rsid w:val="00D173AC"/>
    <w:rsid w:val="00D30C6F"/>
    <w:rsid w:val="00D3142D"/>
    <w:rsid w:val="00D42B62"/>
    <w:rsid w:val="00D43BA7"/>
    <w:rsid w:val="00D46B41"/>
    <w:rsid w:val="00D51C52"/>
    <w:rsid w:val="00D71163"/>
    <w:rsid w:val="00D759A7"/>
    <w:rsid w:val="00D75BF1"/>
    <w:rsid w:val="00D85B86"/>
    <w:rsid w:val="00D862ED"/>
    <w:rsid w:val="00D87B3E"/>
    <w:rsid w:val="00D90FE1"/>
    <w:rsid w:val="00DA0A34"/>
    <w:rsid w:val="00DA40F5"/>
    <w:rsid w:val="00DB3ADD"/>
    <w:rsid w:val="00DB5B6A"/>
    <w:rsid w:val="00DB5CC8"/>
    <w:rsid w:val="00DB60BB"/>
    <w:rsid w:val="00DB7C1A"/>
    <w:rsid w:val="00DD14B0"/>
    <w:rsid w:val="00DD58FE"/>
    <w:rsid w:val="00DD65A4"/>
    <w:rsid w:val="00DE02B2"/>
    <w:rsid w:val="00DE1346"/>
    <w:rsid w:val="00DE276E"/>
    <w:rsid w:val="00DE2B22"/>
    <w:rsid w:val="00DF3F28"/>
    <w:rsid w:val="00DF5D02"/>
    <w:rsid w:val="00E0083C"/>
    <w:rsid w:val="00E03074"/>
    <w:rsid w:val="00E03111"/>
    <w:rsid w:val="00E06EE9"/>
    <w:rsid w:val="00E112AB"/>
    <w:rsid w:val="00E164CA"/>
    <w:rsid w:val="00E30BC3"/>
    <w:rsid w:val="00E34FA3"/>
    <w:rsid w:val="00E46665"/>
    <w:rsid w:val="00E532AD"/>
    <w:rsid w:val="00E55564"/>
    <w:rsid w:val="00E70771"/>
    <w:rsid w:val="00E77D02"/>
    <w:rsid w:val="00E972EC"/>
    <w:rsid w:val="00E97AE3"/>
    <w:rsid w:val="00EA58C3"/>
    <w:rsid w:val="00EB1E46"/>
    <w:rsid w:val="00EB240F"/>
    <w:rsid w:val="00EC3F6E"/>
    <w:rsid w:val="00ED191C"/>
    <w:rsid w:val="00EF798D"/>
    <w:rsid w:val="00F022F6"/>
    <w:rsid w:val="00F10AF5"/>
    <w:rsid w:val="00F122E4"/>
    <w:rsid w:val="00F1520B"/>
    <w:rsid w:val="00F348C0"/>
    <w:rsid w:val="00F501EE"/>
    <w:rsid w:val="00F55634"/>
    <w:rsid w:val="00F616E7"/>
    <w:rsid w:val="00F77B11"/>
    <w:rsid w:val="00F8121D"/>
    <w:rsid w:val="00F81C57"/>
    <w:rsid w:val="00FA1E02"/>
    <w:rsid w:val="00FB3EC6"/>
    <w:rsid w:val="00FB51AD"/>
    <w:rsid w:val="00FF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D2BB1"/>
    <w:pPr>
      <w:keepNext/>
      <w:outlineLvl w:val="3"/>
    </w:pPr>
    <w:rPr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9D2BB1"/>
    <w:pPr>
      <w:keepNext/>
      <w:ind w:left="2124" w:firstLine="708"/>
      <w:outlineLvl w:val="5"/>
    </w:pPr>
    <w:rPr>
      <w:b/>
      <w:bCs/>
      <w:sz w:val="22"/>
      <w:szCs w:val="20"/>
    </w:rPr>
  </w:style>
  <w:style w:type="paragraph" w:styleId="Balk9">
    <w:name w:val="heading 9"/>
    <w:basedOn w:val="Normal"/>
    <w:next w:val="Normal"/>
    <w:link w:val="Balk9Char"/>
    <w:qFormat/>
    <w:rsid w:val="009D2BB1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9D2BB1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9D2BB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9D2BB1"/>
    <w:rPr>
      <w:rFonts w:ascii="Times New Roman" w:eastAsia="Times New Roman" w:hAnsi="Times New Roman" w:cs="Times New Roman"/>
      <w:b/>
      <w:bCs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52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20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E1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F3F2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F3F28"/>
    <w:pPr>
      <w:widowControl w:val="0"/>
      <w:spacing w:before="6"/>
      <w:ind w:left="105"/>
      <w:jc w:val="center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6DE6B-3A6B-4536-BE9E-7ED3B120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m</dc:creator>
  <cp:lastModifiedBy>A1KOGRNCISLR1</cp:lastModifiedBy>
  <cp:revision>2</cp:revision>
  <cp:lastPrinted>2020-09-11T07:55:00Z</cp:lastPrinted>
  <dcterms:created xsi:type="dcterms:W3CDTF">2021-07-13T12:06:00Z</dcterms:created>
  <dcterms:modified xsi:type="dcterms:W3CDTF">2021-07-13T12:06:00Z</dcterms:modified>
</cp:coreProperties>
</file>